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3.Temel Görüşler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nin tarihinde “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usulu’l-hamse</w:t>
      </w:r>
      <w:r>
        <w:rPr>
          <w:rFonts w:ascii="TimesNewRomanPSMT" w:hAnsi="TimesNewRomanPSMT" w:cs="TimesNewRomanPSMT"/>
          <w:color w:val="000000"/>
          <w:sz w:val="21"/>
          <w:szCs w:val="21"/>
        </w:rPr>
        <w:t>” olarak bilinen beş ilke Mu’tezil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ezhebiyle özdeşleşmiştir. Bu genel ilkeler olmaksızın Mu’tezile’den söz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tmek mümkün değildir. Bu beş esas, oluşum sırasına göre el-menziletü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eyne’l-menzileteyn, el-va’d ve’l-vaîd, emru bi’l-ma’ruf ve’n-nehyu ani’lmünker,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evhid ve adl esaslarıdır.</w:t>
      </w:r>
      <w:r>
        <w:rPr>
          <w:rStyle w:val="FootnoteReference"/>
          <w:rFonts w:ascii="TimesNewRomanPSMT" w:hAnsi="TimesNewRomanPSMT" w:cs="TimesNewRomanPSMT"/>
          <w:color w:val="000000"/>
          <w:sz w:val="21"/>
          <w:szCs w:val="21"/>
        </w:rPr>
        <w:footnoteReference w:id="1"/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3.1. el-Menziletü beyne’l-Menziletey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l-Menziletü beyne’l-menzileteyn, büyük günah işleyen kimsenin, n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’min ne de kafir olduğu, ikisinin arasında bir yerde bulunduğu ve tevb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tmediği takdirde cehennemlik olacağı; fakat cezasının kafirlerden daha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fif olacağı anlamına gelir. Bu görüşün ilk kez Vâsıl b. Atâ (131/748)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arafından “Kebire sahibi ne mutlak mü’min ne de mutlak kafirdir; o ik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er arasında bir yerde (el-Menziletü beyne’l-Menzileteyn)’dir” şeklind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ifade edildiğini öngören rivayetler yaygındır. Vâsıl’ın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Kitabu’l-Menzilet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beyne’l-Menzileteyn </w:t>
      </w:r>
      <w:r>
        <w:rPr>
          <w:rFonts w:ascii="TimesNewRomanPSMT" w:hAnsi="TimesNewRomanPSMT" w:cs="TimesNewRomanPSMT"/>
          <w:color w:val="000000"/>
          <w:sz w:val="21"/>
          <w:szCs w:val="21"/>
        </w:rPr>
        <w:t>adlı bir eser yazmış olması, bu görüşü ilk kez onu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ündeme getirdiği savını güçlendirmektedir. Dolayısıyla bu fikrin Hasa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asrî’nin son zamanlarında yaklaşık olarak 100-110/718-728 yılları arasında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eşekkül ettiği söylenebili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Vâsıl’ın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el-Menziletü beyne’l-menzileteyn </w:t>
      </w:r>
      <w:r>
        <w:rPr>
          <w:rFonts w:ascii="TimesNewRomanPSMT" w:hAnsi="TimesNewRomanPSMT" w:cs="TimesNewRomanPSMT"/>
          <w:color w:val="000000"/>
          <w:sz w:val="21"/>
          <w:szCs w:val="21"/>
        </w:rPr>
        <w:t>fikri başlangıçta siyasî çıkışlı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masına rağmen zaman içerisinde itikadî bir ilke haline gelmiştir. Bu ilk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çerçevesinde küfr, nifak, fısk, iman gibi bazı kavramlar tartışılmıştır. Vâsıl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meli imandan bir cüz olarak kabul eder ve mü’minler, kafirler ve münafıklar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kkında Kur’an’da ve hadislerde bulunan hükümlerin büyük günah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şleyen kimseye uygulanamayacağını savunur. Vâsıl bu sorunu iman il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üfür makamı arasında üçüncü bir makam bulunduğunu söyleyerek çöze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na göre böyle bir günahkâr tevbe ederse imana döner, etmezse küfürd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lır; fasık olarak adlandırılan bu kimse cehennemde sonsuza değin kalmak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üzere cezalandırılır. (Geniş bilgi için bkz. Hayyat, 1988: 237-238;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zî Abdulcebbâr, 1965: 137-138.)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esas Vâsıl döneminde Amr b. Ubeyd (144/761), daha sonra da Mu’tezilî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lenek tarafından savunulmuştur. Vâsıl’ın fikrini benimseyen ve savuna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 bu görüşünü pekiştirmek için bazı ayetleri delil olarak gösteri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49. Hucurât, 7; 32. Secde, 18; 4. Nisa, 13-14; 24. Nûr, 4) Bu ayetlerde isya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enin, bir mü’mini kasten öldürenin ve iftirada bulunanın fasık diye isimlendirilmesin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rşın inanç derecesinin ne olduğu belli değildir. Vâsıl’ı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ikirleri özellikle Hayyât tarafından Kur’an ve Sünnet’le delillendirilmişti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, Sünnet’deki kafirlerle ilgili hükümlerin onların varis olamayacakları v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slümanların mezarlığına defnedilemeyecekleri doğrultusunda olduğunu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öyler ve bu hükmün büyük günah işleyen kimseye uygulanamayacağını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ddia eder. (Hayyât, 1988: 238) Bu ayetleri örnek olarak veren Hayyât,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ahib-i kebirenin durumunun bu ayette geçen mü’minlerin özellikleriyl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çeliştiğini, bundan dolayı da ona mü’min denilemeyeceğini ısrarla savunu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el-Menziletü beyne’l Menzileteyn </w:t>
      </w:r>
      <w:r>
        <w:rPr>
          <w:rFonts w:ascii="TimesNewRomanPSMT" w:hAnsi="TimesNewRomanPSMT" w:cs="TimesNewRomanPSMT"/>
          <w:color w:val="000000"/>
          <w:sz w:val="21"/>
          <w:szCs w:val="21"/>
        </w:rPr>
        <w:t>prensibi, Sünnî kelamın oluşmasında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onra kelamî kaynaklarda genellikle Sem’iyyat bölümünde el-Esma ve’l-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hkâm (isimler ve hükümler) adıyla ele alınmıştı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3.2. el-Va’d ve el-Vaîd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’ye göre, va’d iyilik yapanları ödüllendireceğini va’dede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’ın bu sözünden asla dönmemesi ve bu mükâfatı vermesi; vaîd ise,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ötülük yapanları, günah işleyenleri ve adaletsizlik yapanları cezalandırmakla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ya ebedî cehennemlik olmakla tehdid eden Allah’ın, bu sözünde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 vazgeçmemesidir. Mu’tezile’nin va’d ve vaîd esası, tarihî bakımda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tekib-i kebire’nin durumuyla ilgili tartışmaların bir sonucu ve ayrıntısı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rak ortaya çıkmıştır. Çünkü bu konu Cemel ve Sıffin savaşına katıla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lastRenderedPageBreak/>
        <w:t>insanlar hakkında mü’min, kafir, munafık ya da ikisi arasında bir yerde (el-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enziletü beyne’l-Menzileteyn) şeklindeki tanımlamalarla ilişkilidir. Bu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simlendirmenin dünyevî bir tarafı olduğu gibi, uhrevî bir tarafı da vardı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sebeple insanların işledikleri günahlardan dolayı cezalandırılıp cezalandırılmayacağı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ususunun tartışılması gündeme gelmişti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, ebediyen ateşte kalma vurgusunda bulunan vaîd ayetlerinin kafir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fasık için genel olduğunu işlemektedir. Vaîdin esası olan büyük günah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şleyen kimsenin cezalandırılmamasının Allah’ın vaîdle ilgili ayetlerin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ers düşeceği fikrinin Vâsıl b. Atâ (131/748)’da bulunup bulunmadığını,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n erken Eş’arî’nin eserinden tesbit edebiliyoruz. Buradaki rivayete gör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hem Vâsıl hem de Amr, Âl-i İmrân yedinci ayetinde yer alan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muhkem-müteşabih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erimlerini yorumlarken fasıkların cezasının cehennem olacağını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çıklayan ayetlerin muhkem, cezasını kullarından gizleyip diğerleri gib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eyan etmeyen ayetleri müteşabih saymışlardır. Bundan da Vâsıl’ın bu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eselenin “fasıkın cehennemde ebedî kalması” yönüyle ilgili fikir beya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ttiği, “Allah’ın vaîdinden dönmeyeceği” yönüyle ilgili ise derinleşmediğ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nlaşılmaktadır. Vaîdin esası olan büyük günah işleyen kimsenin cezalandırılmamasını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’ın vaîdle ilgili ayetlerine ters düşeceği fikrinin,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mr b. Ubeyd’de daha net şekilde olduğu görülmektedir. Konuyla ilgili e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önemli ve en erken rivayetin Amr b. Ubeyd (144/761) ile Ebu Amr b. Alâ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154/771) arasında geçen tartışmanın nakledildiği rivayet olduğunu görmekteyiz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mr b. Ubeyd’in vaîdle ilgili görüşüne Ebu Amr b. Alâ karşı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çıkmış ve onu, Arap dilini, mantığını ve örfünü bilmemekle suçlamıştı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“Çünkü Araplar va’dinin yerine getirilmesini, vaîdin ise terkedilmesini cömertlik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ayar. Bu onlara göre fazilet ve keremdir.” (İbn Kuteybe, 1963: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I/142) Bu tür rivayetlerden anlaşıldığına göre va’d ve vaîd konusunda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arklı görüş belirten Amr b. Ubeyd’di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konuyla ilgili rivayetlerin birinde de Amr b. Ubeyd’in, “Ben kıyamet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ününde Allah’ın huzuruna getirilir ve sorguya çekilirsem ve bana Allah;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‘Niçin katil cehennemdedir?, dedin’ derse, ‘Kim bir mü’mini kasten öldürürs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cezası, içinde temelli kalacağı cehennemdir.’ (4. Nisa, 93.) ayetin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kurum.” dediği nakledilir. Bu fikrini ifade ettiği tartışma oturumunda sert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şekilde eleştirilir. (Darekutnî, 1967: 9.) Bu rivayet de onun vaîd konusundak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ikirleriyle tanındığını göstermesi açısından önemlidi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a’d ve vaîd esası, tarihî bakımdan mürtekib-i kebire’nin durumuyla ilgil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artışmaların bir sonucu gündeme gelmiştir. Vâsıl’la birlikte kapalı bir şekild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ündeme gelen el-va’d ve’l-vaîd, Amr b. Ubeyd’le farklı bir boyut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zanmıştır. Bu sebeple va’d ve vaîd prensibinin Vâsıl b. Ata’nın ikisi arasında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yer (el-Menziletü beyne’l-Menzileteyn) fikri esas alınarak doğduğunu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110/728’den sonra Amr b. Ubeyd’le teşekkül ettiğini söyleyebiliriz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3.3. el-Emru bi’l-Ma’ruf ve’n-Nehyi ani’l-Münker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el-Emru bi’l-ma’ruf ve’n-nehyu ani’l-münker </w:t>
      </w:r>
      <w:r>
        <w:rPr>
          <w:rFonts w:ascii="TimesNewRomanPSMT" w:hAnsi="TimesNewRomanPSMT" w:cs="TimesNewRomanPSMT"/>
          <w:color w:val="000000"/>
          <w:sz w:val="21"/>
          <w:szCs w:val="21"/>
        </w:rPr>
        <w:t>yani iyiliği emretmek ve kötülüklerde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akındırmak prensibi, “Esma ve Ahkâm” ve “el-Va’d ve’l-Vaîd”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lkeleri gibi tarihî bakımdan önceki dönemlerde ortaya çıkmış bir meseledi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ilkenin, zulme karşı güçle karşı koyma ve adil olmayan yönetime isya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şeklinde siyasî boyutu ve iyiliğin yerleştirilmesi ve kötülüğün ortadan kaldırılması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şeklinde ahlâkî boyutu bulunmaktadır. Bu sebeple Mu’tezile’d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el-emru bi’l-ma’ruf ve’n-nehyu ani’l-münker </w:t>
      </w:r>
      <w:r>
        <w:rPr>
          <w:rFonts w:ascii="TimesNewRomanPSMT" w:hAnsi="TimesNewRomanPSMT" w:cs="TimesNewRomanPSMT"/>
          <w:color w:val="000000"/>
          <w:sz w:val="21"/>
          <w:szCs w:val="21"/>
        </w:rPr>
        <w:t>kavramına değişik zamanlarda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arklı anlamlar yüklendiğini söyleyebiliriz. Vâsıl ve Amr, yöneticini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dil olması gerektiğini söylerler ve siyasî adalet konusunda duyarlı bir tavır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ergilerler. (Ebu’l-Ferec Isfahanî, 1949: 209) Bu prensip imamet konusuyla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kinen alâkalıdır. İmam öne geçmeye layık olsun ya da olmasın öne geçirilmiştir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toplumun işlerinin yürütülmesinde yetki ve sorumluluk sahibidi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Şer’i hükümlerin yürütülmesi, ülkeyi korumak, orduları yönlendirmek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b. konularda da yöneticiye ihtiyaç vardır. Vâsıl b. Atâ ile Amr b. Ubeyd’i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öneticinin adil olması gerektiği hususundaki vurguları da bilinmektedi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sebeple de meselenin siyasî boyutu onlarla birlikte teşekkül etmişti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prensibin ahlâkî boyutta ele alınması ise, Ebu’l-Hüzeyl’den (227/841)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onraki dönemin Mu’tezile ulemâsı Ebu Ali Cubbâî (303/915) ve Ebu Haşim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Cubbâî (321/933) ile gerçekleşmiştir.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el-Emru bi’l-ma’ruf ve’n-nehyu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ani’l-münker</w:t>
      </w:r>
      <w:r>
        <w:rPr>
          <w:rFonts w:ascii="TimesNewRomanPSMT" w:hAnsi="TimesNewRomanPSMT" w:cs="TimesNewRomanPSMT"/>
          <w:color w:val="000000"/>
          <w:sz w:val="21"/>
          <w:szCs w:val="21"/>
        </w:rPr>
        <w:t>in akılla mı, yoksa nassla mı bilinebileceği, münkerden sakınmanı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rekli olduğu, ikazın yumuşak sözle yapılması gerektiği, bırakılmıyorsa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ert sözle uyarının yapılabileceği, yine bırakılmıyorsa daha sert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önlemlerin alınması gerektiği gibi konular baba-oğul Cubbâîler tarafında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artışılmıştır. Mesele bu dönemde bazı ayetlerle de desteklenmiştir. (Bkz.: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âzî Abdulcebbâr, 1965: 742-744.)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3.4. Tevhid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’nin en önemli prensiplerinden biri de Tevhid ilkesidir. Ekolü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12"/>
          <w:szCs w:val="12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evhid ana başlığı altında ele aldığı meseleler Allah’ın sıfatları, halku’l</w:t>
      </w:r>
      <w:r>
        <w:rPr>
          <w:rFonts w:ascii="TimesNewRomanPSMT" w:hAnsi="TimesNewRomanPSMT" w:cs="TimesNewRomanPSMT"/>
          <w:color w:val="000000"/>
          <w:sz w:val="12"/>
          <w:szCs w:val="12"/>
        </w:rPr>
        <w:t xml:space="preserve"> </w:t>
      </w:r>
    </w:p>
    <w:p w:rsidR="00877F93" w:rsidRP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12"/>
          <w:szCs w:val="12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ur’an ve cevher-i ferd, araz, cisim gibi alem anlayışına ilişkin konulardı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konularla ilgili fikirlerin Ebu’l-Hüzeyl’den (227/841) önce basit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üzeyde tartışıldığı ve tam olarak olgunlaşmadığı anlaşılmaktadır. Tevhid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rensibi içerisinde ele alınan sıfatlarla ilgili görüşler, mezhebin kurucusu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bul edilen Vâsıl b. Atâ (131/748)’ya kadar uzanmaktadır. Fakat tevhid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sıfat kavramları, sonraki dönemde gelenek içinde daha geniş olarak yorumlanmış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kavramlaştırmalar yapılmıştı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, Allah’ı sıfatlardan arındırma üzerine bina ettiği Tevhid prensib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çerçevesinde, Allah’ın sıfatlarının zatının özü olduğu yani Allah’ın ilmiyl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âlim, kudretiyle kâdir, hayatla hây olduğu, yaratılmışların sıfatlarında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’ın tenzih edilmesi gerektiği, Allah’ın cisim veya gölge olmadığı, şahıs,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cevher veya araz kabul edilemiyeceği, Allah için uzunluk, derinlik v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nişliğin söz konusu olmadığı, Allah’ın parçalara ayrılamıyacağı ve bölünemiyeceği,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’ın kudret, hây ve ilim sıfatlarının zıddı olan acz, ölüm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cehâletle vasıflanamayacağı (el-Eşarî, 1980: 155 vd.) ve benzeri fikirler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üzerinde daha çok durmuştu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’nin Tevhid’e ilişkin anlayışlarının, bazı İslâm dışı dinlerdeki düalizme,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eşbih ve tecsimde bulunan İslâm fırkalarına ve özellikle de Hadis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hlinin Kur’anî kavramları aynen almalarına karşı şekillendiğini söyleyebiliriz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nlar nur ve zulmet ikiliğine dayanan Tanrı anlayışına karşı tek Allah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nancını önplana çıkarırken Seneviyye (Kâzî Abdulcebbâr, 1986: 258)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le, Allah “eşya gibi olmayan şeydir” ya da “Allah için uzunluk, derinlik v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nişlik gibi boyutlar söz konusu değildir”, derken de Allah’ı cisme benzete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el-Eşarî, 1980: 32) anlayışlarla mücadele etmişti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’ın eli, yüzü, oturuşu, ilim, kudret, arş gibi kelimelerin mecazî olarak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le alınması gerektiği, ilahi kelâmın yaratılmış olduğu, Allah’ın hiçbir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omut özellikle tanımlanamayacağı, kötülüğün Allah’a atfedilemeyeceği;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çünkü onun insana özgü bir nitelik olduğu, Allah’ın ahirette görülemeyeceğ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ibi görüşleri, Mu’tezile’nin Tevhid ve Allah tasavvurlarını tamamlaya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unsurlar olarak göze çarpmaktadır. Onlar bu görüş ve öğretilerini bilgi, akıl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düşünceye dayandırmakta ve bunun yanı sıra kendilerini ayetlerle desteklemektedi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akat Mu’tezile içerisinde bazı ayrıntılarda farklı görüşleri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enimsendiği de görülmektedir. Ebû’l-Hüzeyl (227/841), Ca’fer b. Harb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236/851), Ca’fer b. Mübeşşir (233/848), İskafî (240/854), Ebu Ali Cubbâî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303/915) gibi bazı kelamcılar, Allah’ın idaresi ve yönetiminin her yerd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duğu anlamında “Allah her mekândadır” (fi külli mekân) görüşünü benimserken;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na karşılık Abbad b. Süleyman (250/864) ve Hişam b. Amr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l-Fuvatî (218/833) gibi düşünen diğer Mu’tezilî kelamcılar ise, Allah’ı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ekândan münezzeh olduğu anlamında “Allah bir mekânda değildir” (lâ f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ekân), görüşünü savunmaktadır. (el-Eşarî, 1980: 157)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örüldüğü gibi Mu’tezile Tevhid konusunda, bunun daha çok Allah içi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övgü ifade edip etmediğini dikkate almaktadı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’ın mahiyeti ve mahluk olan alemin mahiyeti arasındaki her türlü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enzerlik onların bakış açısına göre kaldırılmalıdır. Onlar, “Allah’ın benzer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içbir şey yoktur.” (42. Şurâ, 11) ayetinin muhkem olduğu ve bunda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olayı Allah’ın yaratılanların sıfatlarıyla vasıflanamayacağı görüşündeydile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Kâzî Abdulcebbâr, 1972: 138)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bû’l-Hüzeyl (227/841) “Allah zâtî bir ilimle bilir” derken, Ebu Ali Cubbâî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303/915) ilim tabirini kullanmaz ve sadece “Allah zâtıyla bilir” ifadesin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ullanır. Yine Cubbâî onun kudret, ilim, ve hayattan ibaret üç zâtî sıfata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ucud sıfatını da ekleyerek dörde çıkarır. Ebu Haşim’in ahval nazariyes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rak bilinen görüşü de Ebû’l-Hüzeyl’in görüşünün biraz daha olgunlaşmış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felsefi nitelik kazanmış şeklidir. Ebû’l-Hüzeyl’in, bir mekânda olmaya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’ın iradesinin hudus olduğu görüşü, sonraki Mu’tezilîler -Ebu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i Cubbâî, Ebu Haşim Cubbâî gibi- tarafından işlenmiş ve geliştirilmişti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eş-Şehristanî, 1990: 45)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, tevhit ilkesi çerçevesinde ele aldığı sıfatlar meselesinde ve Allah-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em ilişkisini izah eden terminolojinin biçimlendirilmesinde, aklı serbestç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ullanabilmenin bir sonucu olarak farklı görüşler ortaya koymuş v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lâm düşüncesindeki akılcı eğilimlere zemin hazırlamıştı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3.5. Adl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’nin en temel prensiplerinden biri de Adl prensibidir. Onlar, adl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sası ile ilgili olarak da şer-hayır, iman-küfür, taat-masiyet cinsinden yapıla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iillerin dünya ve ahiret sorumluluğunun insanlara ait olduğuna vurgu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pmışlar ve insanın sorumlu oluşunu akıl, hür irade ve kendisine verile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otansiyel güce yani istitâaya bağlamışlardır. Bu esas çerçevesinde kul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çin hayırlı ve elverişli olanın yani aslahı yaratmanın Allah’a vacib oluşu,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udret, istitâat, haberin delil olabilmesinin şartları, doğrudan ve mütevellid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dolaylı) fiiller, kalp ve organların fiilleri gibi konular akılcı bir metotla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rdelenmişti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nsanın kendi fiilini gerçekleştirme konusunda hür olduğu ve bu yüzde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şlediği iyi veya kötü amellerden dolayı ceza veya sevap görmesi gerektiğ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bunun Allah’ın adaleti ile paralellik arz ettiği noktasında ele alınan kader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nlayışı, İslâm’ın ilk döneminde yalın ise de, felsefenin İslâm dünyasına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irmesiyle farklı bir niteliğe bürünmüş ve Mu’tezile’nin Adl esasını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emelini oluşturmuştur. Mu’tezile’ye göre hesap gününün gelecek olması,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müslümanın adaletten yana tavır koymasını ve adl ilkesine gereke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önemi vermesini gerektirmektedi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 Adl esası çerçevesinde hayır-şer (iyi-kötü), güzel-çirkin (hüsün-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ubuh), adalet-zulüm (adl-cevr), aslah (hayırlı ve elverişli olanı yaratmanı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’a vacib olduğu), istitâat ve insan fiilerine ilişkin meseleler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rdelemiştir. Mu’tezile, Allah’ın şerri yaratmayacağı ve onunla hükmetmeyeceğ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ikrini savunur. Çünkü Allah’ın, şerri yaratması ve onunla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ükmetmesi ve ardından da kullarına azap etmesi, kullarına zulmetmek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nlamına gelecektir. Oysa adil olan Allah’ın kullarına zulüm yapması düşünülemez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’den bir gruba göre Allah, zulme, yalana ve kötü şey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pmaya kadirdir, fakat bunu hikmetinden ve rahmetinden dolayı yapmaz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bû’l-Hüzeyl (227/841), Ebu Ali Cubbâî (303/915) ve Ebu Haşim Cubbâî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321/933) gibi isimler, bu meseleyi Allah’ın kudreti dahilinde ele almışlardı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akat Nazzam (221/835), Allah’ın zulüm kapasitesi olmasını, onu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dalet kapasitesinden bir takım eksiltmeler yapacağı ve bunun da onun öz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kemâliyle çelişeceği düşüncesini benimsemiştir. Ona göre Allah’ın kötülük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pmaya gücü olur da yapmazsa, bu onun ilmine muhaliftir. (Kâzî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bdülcebbâr, 1962-5: VI/1, 128, 138, 141) Mu’tezile’nin önde gelen yed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üşünürünün katıldığı ve anlaşamadan -hatta birbirlerini küfürle itham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erek- ayrıldıkları bir münazarada da bu mesele tartışma konusu yapılmıştı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el-Bağdadî, Trz. : 198-201) Sonraki Mu’tezile de, Allah’ın mutlak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ücü ve adaletiyle çelişeceği düşüncesiyle, adalet etme kapasitesi ile zulm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pma kapasitesinin birbirine karıştırılmasını sakıncalı görmüşlerdi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’nin üzerinde önemle durduğu adl ile ilişkili bir başka kavram da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slahtır ve kul için hayırlı ve elverişli olanı yaratmanın Allah’a vacib olduğu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nlamına gelmektedir. Onun hikmeti, kulların iyiliğine riayet etmey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rektirmektedir. Ekol içerisinde tartışılan İyi-kötü (hayır-şer), güzel-çirki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husun-kubuh), adalet-zulum (adl-cevr) üzerindeki görüşler, aslah fikrini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emelini oluşturmaktadır. Mu’tezile’ye göre Allah aslah dışında olanı yapmaz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Çünkü aslah dışında yaparsa bu yaptığı şey, ya eksiklik olur, ya bilmezlik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ur, ya da bir ihtiyaçtan doğar ki Allah bunlardan uzaktır. Aslah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onusunda da ekol içerisinde tam bir görüş birliğinin olduğunu söylemek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üçtür. Allah’ın kulları için yarattığı ortamdan daha iyisini yaratmaya muktedir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madığını ve aslah fiillerinin sınırlı olduğunu savunanlar olduğu gibi,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ah kulları için yarattığından daha uygununu yaratabileceği ve aslah fiillerini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onsuz olduğu görüşünde olanlar da vardır. (el-Eşarî, 1980: 576 vd.)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 insan fiillerine ilişkin görüşlerini irade-kudret (istitaat)-fiil düzlemind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rtaya koymuştur. Söz gelimi Ebû’l-Hüzeyl’e göre istitaat (potansiyel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üç), şeye veya o şeyin dışındakilere uygulanan bir güçtür. Bu güç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iilin gerçekleşmesini gerektirmez. Çünkü insan bir şeye veya zıddına güç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etirebilirse muhtardır. Öyleyse istitaat ihtiyarın dışındadır. Fakat sonrak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nesilden Mu’tezilîler, kudret fiille beraberdir, görüşünü ileri sürerek fiil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madan kadir olmayı kabul etmezler. Mu’tezile genel olarak istitaatı (potansiyel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üç), fiilden önce kabul eder ve fiili zarurî kılmayacağını (Gayr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cibe li’l fiil) söyler. (Eş’arî, 1980, 230 vd.) Mu’tezile’ye göre insandaki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iile niyet ve iradenin akti, objeyi gerçekleştirmenin ön koşuludur.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, daha çok Mürcie, Mücebbire, Cehmiyye, Rafıza ve diğer İslâm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ırkalarından muhalifleriyle yaptığı münazaralar ve felsefî donanımı sayesinde,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lahî adalet, Allah’ın zulmetme kapasitesinin olduğu; fakat hikmetinde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olayı zulmetmeyeceği, hayır-şer, aslah, tek makdura iki kadiri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leşmesi, insanın fiilleri ve mütevellid fiiller, keyfiyeti bilinen ve bilinmeyen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iiller, istitaat, insanın sorumluluğu gibi konularda yoğunlaşmış ve</w:t>
      </w:r>
    </w:p>
    <w:p w:rsidR="00877F93" w:rsidRDefault="00877F93" w:rsidP="00877F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öylece Adl prensibi teşekkül etmiştir.</w:t>
      </w:r>
    </w:p>
    <w:p w:rsidR="00D54205" w:rsidRDefault="00D54205"/>
    <w:sectPr w:rsidR="00D54205" w:rsidSect="00AE5FB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93" w:rsidRDefault="00877F93" w:rsidP="00877F93">
      <w:r>
        <w:separator/>
      </w:r>
    </w:p>
  </w:endnote>
  <w:endnote w:type="continuationSeparator" w:id="0">
    <w:p w:rsidR="00877F93" w:rsidRDefault="00877F93" w:rsidP="0087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7" w:usb1="00000000" w:usb2="00000000" w:usb3="00000000" w:csb0="00000113" w:csb1="00000000"/>
  </w:font>
  <w:font w:name="TimesNewRomanPS-ItalicMT">
    <w:altName w:val="ＭＳ 明朝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93" w:rsidRDefault="00877F93" w:rsidP="00877F93">
      <w:r>
        <w:separator/>
      </w:r>
    </w:p>
  </w:footnote>
  <w:footnote w:type="continuationSeparator" w:id="0">
    <w:p w:rsidR="00877F93" w:rsidRDefault="00877F93" w:rsidP="00877F93">
      <w:r>
        <w:continuationSeparator/>
      </w:r>
    </w:p>
  </w:footnote>
  <w:footnote w:id="1">
    <w:p w:rsidR="00877F93" w:rsidRDefault="00877F93">
      <w:pPr>
        <w:pStyle w:val="FootnoteText"/>
      </w:pPr>
      <w:r>
        <w:rPr>
          <w:rStyle w:val="FootnoteReference"/>
        </w:rPr>
        <w:footnoteRef/>
      </w:r>
      <w:r>
        <w:t xml:space="preserve"> Osman Aydınlı, “Mutezile”, İslam Mezhepleri Tarihi El Kitabı, Grafiker, Ankara 2017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93"/>
    <w:rsid w:val="0002202A"/>
    <w:rsid w:val="00877F93"/>
    <w:rsid w:val="00AE5FBA"/>
    <w:rsid w:val="00B21315"/>
    <w:rsid w:val="00D5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5722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F93"/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315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21315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315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315"/>
    <w:rPr>
      <w:rFonts w:ascii="Times New Roman" w:eastAsiaTheme="majorEastAsia" w:hAnsi="Times New Roman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877F93"/>
  </w:style>
  <w:style w:type="character" w:customStyle="1" w:styleId="FootnoteTextChar">
    <w:name w:val="Footnote Text Char"/>
    <w:basedOn w:val="DefaultParagraphFont"/>
    <w:link w:val="FootnoteText"/>
    <w:uiPriority w:val="99"/>
    <w:rsid w:val="00877F93"/>
    <w:rPr>
      <w:rFonts w:ascii="Times New Roman" w:eastAsia="Times New Roman" w:hAnsi="Times New Roman" w:cs="Times New Roman"/>
      <w:lang w:eastAsia="tr-TR"/>
    </w:rPr>
  </w:style>
  <w:style w:type="character" w:styleId="FootnoteReference">
    <w:name w:val="footnote reference"/>
    <w:basedOn w:val="DefaultParagraphFont"/>
    <w:uiPriority w:val="99"/>
    <w:unhideWhenUsed/>
    <w:rsid w:val="00877F9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F93"/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315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21315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315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315"/>
    <w:rPr>
      <w:rFonts w:ascii="Times New Roman" w:eastAsiaTheme="majorEastAsia" w:hAnsi="Times New Roman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877F93"/>
  </w:style>
  <w:style w:type="character" w:customStyle="1" w:styleId="FootnoteTextChar">
    <w:name w:val="Footnote Text Char"/>
    <w:basedOn w:val="DefaultParagraphFont"/>
    <w:link w:val="FootnoteText"/>
    <w:uiPriority w:val="99"/>
    <w:rsid w:val="00877F93"/>
    <w:rPr>
      <w:rFonts w:ascii="Times New Roman" w:eastAsia="Times New Roman" w:hAnsi="Times New Roman" w:cs="Times New Roman"/>
      <w:lang w:eastAsia="tr-TR"/>
    </w:rPr>
  </w:style>
  <w:style w:type="character" w:styleId="FootnoteReference">
    <w:name w:val="footnote reference"/>
    <w:basedOn w:val="DefaultParagraphFont"/>
    <w:uiPriority w:val="99"/>
    <w:unhideWhenUsed/>
    <w:rsid w:val="00877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2E413B6-F07A-374F-B90C-3F01C90A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15</Words>
  <Characters>14908</Characters>
  <Application>Microsoft Macintosh Word</Application>
  <DocSecurity>0</DocSecurity>
  <Lines>124</Lines>
  <Paragraphs>34</Paragraphs>
  <ScaleCrop>false</ScaleCrop>
  <Company/>
  <LinksUpToDate>false</LinksUpToDate>
  <CharactersWithSpaces>1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1</cp:revision>
  <dcterms:created xsi:type="dcterms:W3CDTF">2018-03-21T17:10:00Z</dcterms:created>
  <dcterms:modified xsi:type="dcterms:W3CDTF">2018-03-21T17:11:00Z</dcterms:modified>
</cp:coreProperties>
</file>